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1</w:t>
      </w:r>
      <w:r w:rsidR="00110C1D">
        <w:rPr>
          <w:rFonts w:ascii="Times New Roman" w:hAnsi="Times New Roman" w:cs="Times New Roman"/>
          <w:sz w:val="28"/>
          <w:szCs w:val="28"/>
        </w:rPr>
        <w:t>5/к-2019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94BE8">
        <w:rPr>
          <w:rFonts w:ascii="Times New Roman" w:hAnsi="Times New Roman" w:cs="Times New Roman"/>
          <w:sz w:val="28"/>
          <w:szCs w:val="28"/>
        </w:rPr>
        <w:t>заседания</w:t>
      </w:r>
      <w:proofErr w:type="gramEnd"/>
      <w:r w:rsidRPr="00F94BE8">
        <w:rPr>
          <w:rFonts w:ascii="Times New Roman" w:hAnsi="Times New Roman" w:cs="Times New Roman"/>
          <w:sz w:val="28"/>
          <w:szCs w:val="28"/>
        </w:rPr>
        <w:t xml:space="preserve">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</w:t>
      </w:r>
      <w:proofErr w:type="spellStart"/>
      <w:r w:rsidRPr="00F94BE8">
        <w:rPr>
          <w:rFonts w:ascii="Times New Roman" w:hAnsi="Times New Roman" w:cs="Times New Roman"/>
          <w:sz w:val="28"/>
          <w:szCs w:val="28"/>
        </w:rPr>
        <w:t>г.Владикавказа</w:t>
      </w:r>
      <w:proofErr w:type="spellEnd"/>
    </w:p>
    <w:p w:rsidR="00216DF2" w:rsidRPr="00F94BE8" w:rsidRDefault="000F6E33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110C1D">
        <w:rPr>
          <w:rFonts w:ascii="Times New Roman" w:hAnsi="Times New Roman" w:cs="Times New Roman"/>
          <w:sz w:val="28"/>
          <w:szCs w:val="28"/>
        </w:rPr>
        <w:t>12 феврал</w:t>
      </w:r>
      <w:r w:rsidR="00DB4B3F">
        <w:rPr>
          <w:rFonts w:ascii="Times New Roman" w:hAnsi="Times New Roman" w:cs="Times New Roman"/>
          <w:sz w:val="28"/>
          <w:szCs w:val="28"/>
        </w:rPr>
        <w:t>я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110C1D">
        <w:rPr>
          <w:rFonts w:ascii="Times New Roman" w:hAnsi="Times New Roman" w:cs="Times New Roman"/>
          <w:sz w:val="28"/>
          <w:szCs w:val="28"/>
        </w:rPr>
        <w:t>9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870630" w:rsidRPr="00F94BE8" w:rsidRDefault="00870630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3061" w:rsidRPr="00F94BE8" w:rsidRDefault="0090306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1351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Правобережной администрации (префектуры)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К.Р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013CDB">
        <w:trPr>
          <w:trHeight w:val="539"/>
        </w:trPr>
        <w:tc>
          <w:tcPr>
            <w:tcW w:w="4453" w:type="dxa"/>
          </w:tcPr>
          <w:p w:rsidR="00BC7394" w:rsidRPr="00F94BE8" w:rsidRDefault="00BC7394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C7394" w:rsidRPr="00F94BE8" w:rsidRDefault="00BC7394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539"/>
        </w:trPr>
        <w:tc>
          <w:tcPr>
            <w:tcW w:w="4453" w:type="dxa"/>
          </w:tcPr>
          <w:p w:rsidR="00013CDB" w:rsidRDefault="00013CDB" w:rsidP="00013C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транспорта и дорожного строительства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110C1D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013CDB">
              <w:rPr>
                <w:rFonts w:ascii="Times New Roman" w:hAnsi="Times New Roman" w:cs="Times New Roman"/>
                <w:sz w:val="28"/>
                <w:szCs w:val="28"/>
              </w:rPr>
              <w:t xml:space="preserve"> отдела развития коммерческой деятельности АМС </w:t>
            </w:r>
            <w:proofErr w:type="spellStart"/>
            <w:r w:rsidR="00013CDB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110C1D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693549" w:rsidRDefault="00693549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муниципального имущества и земельных ресурсов АМС </w:t>
            </w: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г.Владикавказа</w:t>
            </w:r>
            <w:proofErr w:type="spellEnd"/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693549" w:rsidRDefault="00693549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242DD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21" w:type="dxa"/>
        <w:tblLook w:val="04A0" w:firstRow="1" w:lastRow="0" w:firstColumn="1" w:lastColumn="0" w:noHBand="0" w:noVBand="1"/>
      </w:tblPr>
      <w:tblGrid>
        <w:gridCol w:w="617"/>
        <w:gridCol w:w="5155"/>
        <w:gridCol w:w="760"/>
        <w:gridCol w:w="720"/>
        <w:gridCol w:w="660"/>
        <w:gridCol w:w="640"/>
        <w:gridCol w:w="700"/>
        <w:gridCol w:w="680"/>
        <w:gridCol w:w="680"/>
        <w:gridCol w:w="700"/>
        <w:gridCol w:w="760"/>
        <w:gridCol w:w="3075"/>
      </w:tblGrid>
      <w:tr w:rsidR="006C76E1" w:rsidRPr="00DB4B3F" w:rsidTr="000F6E33">
        <w:trPr>
          <w:trHeight w:val="1975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E33" w:rsidRPr="000F6E33" w:rsidRDefault="000F6E33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F6E33" w:rsidRPr="000F6E33" w:rsidRDefault="000F6E33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C76E1" w:rsidRPr="000F6E33" w:rsidRDefault="000F6E33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6E3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F6E33" w:rsidRPr="000F6E33" w:rsidRDefault="000F6E33" w:rsidP="00F456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gramStart"/>
            <w:r w:rsidRPr="000F6E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F6E3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6E3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br w:type="page"/>
              <w:t>А</w:t>
            </w:r>
            <w:r w:rsidRPr="000F6E3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реса объек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таров Л.Г.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лаго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Бицое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С.В.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жибило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К.Г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зитое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Б.Г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баев Т.А.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аутие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.В.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охтие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М.Э.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ельдиев</w:t>
            </w:r>
            <w:proofErr w:type="spell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А.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6E1" w:rsidRPr="000F6E33" w:rsidRDefault="006C76E1" w:rsidP="00DB4B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вое</w:t>
            </w:r>
            <w:proofErr w:type="gramEnd"/>
            <w:r w:rsidRPr="000F6E3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решение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Весенняя, 7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1, 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а об увеличе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и до 2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е шоссе (дендрарий), изменить специализацию</w:t>
            </w:r>
            <w:bookmarkStart w:id="0" w:name="_GoBack"/>
            <w:bookmarkEnd w:id="0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оказание развлекательных услуг(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кат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, кио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л.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ырджалийская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-1, киос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0F6E33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павильон,</w:t>
            </w:r>
            <w:r w:rsidR="0066364C"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. 70 </w:t>
            </w:r>
            <w:proofErr w:type="spellStart"/>
            <w:r w:rsidR="00663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="006636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оказание услуг населению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64,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феаппарат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37EB3">
        <w:trPr>
          <w:trHeight w:val="630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64C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ло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сквер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лавка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дтра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.Пехотинцев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ес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7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37EB3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Щегр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К</w:t>
            </w: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йбышева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F6E33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3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3503A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Цокол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-н кинотеатра ТЕРЕК)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 корп. 1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82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азмещение НТ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-Леваневского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Б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, ремонт 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отовы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р.Темировых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(</w:t>
            </w:r>
            <w:proofErr w:type="gram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йон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затэ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плодоовощная продук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0F6E33" w:rsidP="000F6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р-н парка «Олимпийский»</w:t>
            </w:r>
            <w:r w:rsidR="0066364C"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, смешанный ассорти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0, павильон, 3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лодоовощная продук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E257C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Никол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9, прилавок, 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в. м., плодоовощная продук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жарского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2, павильон, смешанный ассорти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E257CA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жарского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3, павильон, смешанный ассорти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F6E33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ожарского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Тельмана, павильон, смешанный ассортимент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район парка НАРТОН),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лопрокат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8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павильон, смешанный ассортимент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2, павильон, пл. 40 кв. м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ч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6 корп. 2, павильон, пл. 25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плодоовощная продук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.Горького</w:t>
            </w:r>
            <w:proofErr w:type="spellEnd"/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, автолавка по реализация</w:t>
            </w: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ч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9-21, павильон, пл. 20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proofErr w:type="spellEnd"/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реализаци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хлебо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2, павильон, пл. 25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канцтовары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арбашов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Хадарц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ьба об увеличени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щади д</w:t>
            </w:r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 35 </w:t>
            </w:r>
            <w:proofErr w:type="spellStart"/>
            <w:r w:rsidRPr="00110C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5 к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оск, реализация</w:t>
            </w: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оженого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0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р-н Дома моды), киоск, реализация </w:t>
            </w: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оженого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802E35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йбышева</w:t>
            </w:r>
            <w:proofErr w:type="spellEnd"/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Ватутина, киоск, реализация</w:t>
            </w: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ороженого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4, киоск, реал</w:t>
            </w:r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мороженого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хладительных напитк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8619A2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ащитников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сетии 118, 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F6E33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падный переулок, киоск, пл. 10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реализация цветов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Маяковского</w:t>
            </w:r>
            <w:proofErr w:type="spellEnd"/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 22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3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,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вильон, 20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е издел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Тельман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8, павильон, 20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</w:t>
            </w:r>
            <w:proofErr w:type="spellStart"/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е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ырджалийск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автолавка-палат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Строителей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кам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-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П</w:t>
            </w: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вомайск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алатка, ре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ация плодоовощной продукц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З.Магкае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5, павильон, реализация живых цвет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1, киоск-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66364C">
        <w:trPr>
          <w:trHeight w:val="64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49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оск-павильон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B23181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Pr="00DB4B3F" w:rsidRDefault="000F6E33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364C" w:rsidRPr="00DB4B3F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1, торгово-остановочный комплек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B23181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гол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лиц Владикавказская-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.Кесае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киоск-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B23181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йбышева, 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кин</w:t>
            </w:r>
            <w:proofErr w:type="spellEnd"/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аст-фуд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7647D0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Станиславского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кин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аст-фуд,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0F6E33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Мира</w:t>
            </w:r>
            <w:proofErr w:type="spellEnd"/>
            <w:r w:rsidR="000F6E3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акин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аст-фуд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7647D0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цинское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оссе-Парковая, автолав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7647D0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.ЧМИ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(р-н терминала таможенного оформления), контейнер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З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15581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5 корп. 4, палатка, реализация непродовольственных тов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15581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н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тив Налоговой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15581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-Бутырин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к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ализация </w:t>
            </w:r>
            <w:proofErr w:type="spellStart"/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15581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утырин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оск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лизаци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3395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атутин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Церетели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ск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реализация </w:t>
            </w:r>
            <w:proofErr w:type="spellStart"/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3395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иро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парк Жуковского</w:t>
            </w:r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,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оск, реализация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3395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оцое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иоск, реализация </w:t>
            </w:r>
            <w:proofErr w:type="spellStart"/>
            <w:proofErr w:type="gram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3395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сковское шоссе(дендрарий),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втокофейня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9F4B2C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Кост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82, изменить тип объекта с киоска на прилавок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0505C4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.Доватор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50 корп. 1, увеличение площади с 10 до 17, изменить специализацию на смешанный ассортимент, включая слабоалкогольные и подакцизные товары, изменит тип объекта с киоска на 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BD5AA0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BD5AA0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Бородин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, размещение павильон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C84262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ваневского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279, павильон, площадью 22, реализация продовольственных товаров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C84262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Леонова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7, павильон, площадью 20 </w:t>
            </w: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реализация мясной продукции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A76207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Карцинская</w:t>
            </w:r>
            <w:proofErr w:type="spellEnd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62, замена специализации 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 животноводство и птицеводств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За</w:t>
            </w:r>
          </w:p>
        </w:tc>
      </w:tr>
      <w:tr w:rsidR="0066364C" w:rsidRPr="00DB4B3F" w:rsidTr="0048206F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Шмулев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16, прилавок-киоск, на приле</w:t>
            </w:r>
            <w:r w:rsidRPr="001557C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ющей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8206F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1557C1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FC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 w:rsidRPr="00FC50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7, киоск-павильон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8206F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FC50FD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Гугкаева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Московская, павильон, площадью 20 </w:t>
            </w: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48206F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5F2B57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7, павильон, площадь 50 </w:t>
            </w: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, оказание бытовых услуг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F4627D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5F2B57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19, павильон, площадью 15-20 </w:t>
            </w: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F4627D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5F2B57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27, павильон, площадью 15-20 </w:t>
            </w: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66364C" w:rsidRPr="00DB4B3F" w:rsidTr="00BD5AA0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4C" w:rsidRDefault="0066364C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364C" w:rsidRPr="005F2B57" w:rsidRDefault="0066364C" w:rsidP="00663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А.Кесаева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32, павильон, площадью 15-20 </w:t>
            </w:r>
            <w:proofErr w:type="spell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.м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, реализация </w:t>
            </w:r>
            <w:proofErr w:type="spellStart"/>
            <w:proofErr w:type="gramStart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</w:t>
            </w:r>
            <w:proofErr w:type="spell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булочных</w:t>
            </w:r>
            <w:proofErr w:type="gramEnd"/>
            <w:r w:rsidRPr="005F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делий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DB4B3F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364C" w:rsidRPr="00FC50FD" w:rsidRDefault="0066364C" w:rsidP="00663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  <w:tr w:rsidR="00BD5AA0" w:rsidRPr="00DB4B3F" w:rsidTr="00BD5AA0">
        <w:trPr>
          <w:trHeight w:val="642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AA0" w:rsidRDefault="00BD5AA0" w:rsidP="000F6E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5AA0" w:rsidRPr="005F2B57" w:rsidRDefault="00BD5AA0" w:rsidP="00BD5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Владикавказ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48, автолавк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DB4B3F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5AA0" w:rsidRPr="00FC50FD" w:rsidRDefault="00BD5AA0" w:rsidP="00BD5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тив</w:t>
            </w:r>
          </w:p>
        </w:tc>
      </w:tr>
    </w:tbl>
    <w:p w:rsid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97B93" w:rsidRDefault="00E97B9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F2B57" w:rsidRDefault="005F2B57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97B93" w:rsidRPr="00F94BE8" w:rsidRDefault="00E97B93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0F6E33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одписи Членов к</w:t>
      </w:r>
      <w:r w:rsidR="00F94BE8" w:rsidRPr="00F94BE8">
        <w:rPr>
          <w:rFonts w:ascii="Times New Roman" w:hAnsi="Times New Roman" w:cs="Times New Roman"/>
          <w:sz w:val="27"/>
          <w:szCs w:val="27"/>
        </w:rPr>
        <w:t>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2B4B98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71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г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Р.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89"/>
        </w:trPr>
        <w:tc>
          <w:tcPr>
            <w:tcW w:w="5720" w:type="dxa"/>
          </w:tcPr>
          <w:p w:rsidR="002B4B9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иб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Г.______________</w:t>
            </w:r>
          </w:p>
          <w:p w:rsidR="002B4B98" w:rsidRDefault="002B4B98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зито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________________</w:t>
            </w:r>
          </w:p>
        </w:tc>
      </w:tr>
      <w:tr w:rsidR="00E97B93" w:rsidRPr="00F94BE8" w:rsidTr="00581ADC">
        <w:trPr>
          <w:gridAfter w:val="1"/>
          <w:wAfter w:w="3544" w:type="dxa"/>
          <w:trHeight w:val="592"/>
        </w:trPr>
        <w:tc>
          <w:tcPr>
            <w:tcW w:w="5720" w:type="dxa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у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Э.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</w:t>
            </w:r>
            <w:proofErr w:type="spellEnd"/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 Г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6C76E1" w:rsidRPr="00F94BE8" w:rsidRDefault="006C76E1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аев Т.А._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D5D7E"/>
    <w:rsid w:val="000F6E33"/>
    <w:rsid w:val="00110C1D"/>
    <w:rsid w:val="00131E31"/>
    <w:rsid w:val="001557C1"/>
    <w:rsid w:val="00174501"/>
    <w:rsid w:val="001F3304"/>
    <w:rsid w:val="00216DF2"/>
    <w:rsid w:val="00241918"/>
    <w:rsid w:val="00242DD5"/>
    <w:rsid w:val="002B4B98"/>
    <w:rsid w:val="002E0B7B"/>
    <w:rsid w:val="003A0677"/>
    <w:rsid w:val="003D75EA"/>
    <w:rsid w:val="00414EB8"/>
    <w:rsid w:val="0053334C"/>
    <w:rsid w:val="00581ADC"/>
    <w:rsid w:val="005F2B57"/>
    <w:rsid w:val="005F5066"/>
    <w:rsid w:val="005F7693"/>
    <w:rsid w:val="006078B6"/>
    <w:rsid w:val="0066364C"/>
    <w:rsid w:val="00693549"/>
    <w:rsid w:val="006C76E1"/>
    <w:rsid w:val="006F7807"/>
    <w:rsid w:val="00870630"/>
    <w:rsid w:val="00903061"/>
    <w:rsid w:val="009317E6"/>
    <w:rsid w:val="00A228B1"/>
    <w:rsid w:val="00A2702E"/>
    <w:rsid w:val="00A6600A"/>
    <w:rsid w:val="00A86A6E"/>
    <w:rsid w:val="00BC7394"/>
    <w:rsid w:val="00BD5AA0"/>
    <w:rsid w:val="00BF3FAB"/>
    <w:rsid w:val="00C9515F"/>
    <w:rsid w:val="00CC41DD"/>
    <w:rsid w:val="00CE47BF"/>
    <w:rsid w:val="00D82AAF"/>
    <w:rsid w:val="00DB4B3F"/>
    <w:rsid w:val="00E27D36"/>
    <w:rsid w:val="00E42DEA"/>
    <w:rsid w:val="00E97B93"/>
    <w:rsid w:val="00F07F58"/>
    <w:rsid w:val="00F354E5"/>
    <w:rsid w:val="00F45678"/>
    <w:rsid w:val="00F94BE8"/>
    <w:rsid w:val="00FC50FD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83D3-10D7-4F75-8BFD-80C2BF38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29</cp:revision>
  <cp:lastPrinted>2018-05-08T08:44:00Z</cp:lastPrinted>
  <dcterms:created xsi:type="dcterms:W3CDTF">2017-06-30T13:11:00Z</dcterms:created>
  <dcterms:modified xsi:type="dcterms:W3CDTF">2019-10-10T12:39:00Z</dcterms:modified>
</cp:coreProperties>
</file>